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REPUBLIKA HRVATSKA</w:t>
      </w:r>
    </w:p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KRAPINSKO-ZAGORSKA</w:t>
      </w:r>
      <w:r w:rsidR="00A9634B">
        <w:rPr>
          <w:rFonts w:cstheme="minorHAnsi"/>
          <w:b/>
        </w:rPr>
        <w:t xml:space="preserve"> ŽUPANIJA</w:t>
      </w:r>
    </w:p>
    <w:p w:rsidR="0036526A" w:rsidRPr="00A56D49" w:rsidRDefault="00C04853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OSNOVNA ŠKOLA</w:t>
      </w:r>
      <w:r w:rsidR="00B97D16" w:rsidRPr="00A56D49">
        <w:rPr>
          <w:rFonts w:cstheme="minorHAnsi"/>
          <w:b/>
        </w:rPr>
        <w:t xml:space="preserve"> MARIJA BISTRICA</w:t>
      </w:r>
      <w:r w:rsidRPr="00A56D49">
        <w:rPr>
          <w:rFonts w:cstheme="minorHAnsi"/>
          <w:b/>
        </w:rPr>
        <w:t xml:space="preserve"> </w:t>
      </w:r>
    </w:p>
    <w:p w:rsidR="000A0759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Zagrebačka 15, Marija Bistrica</w:t>
      </w:r>
    </w:p>
    <w:p w:rsidR="00B46B21" w:rsidRPr="00A56D49" w:rsidRDefault="00B46B21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Školski odbor</w:t>
      </w:r>
    </w:p>
    <w:p w:rsidR="00B80D70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Tel. 049/469-161</w:t>
      </w:r>
    </w:p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 xml:space="preserve">E-mail: </w:t>
      </w:r>
      <w:r w:rsidR="002E5A4D" w:rsidRPr="00A56D49">
        <w:rPr>
          <w:rFonts w:cstheme="minorHAnsi"/>
          <w:b/>
        </w:rPr>
        <w:t>ured</w:t>
      </w:r>
      <w:r w:rsidR="00B97D16" w:rsidRPr="00A56D49">
        <w:rPr>
          <w:rFonts w:cstheme="minorHAnsi"/>
          <w:b/>
        </w:rPr>
        <w:t>@os-marija-bistrica.skole.hr</w:t>
      </w:r>
    </w:p>
    <w:p w:rsidR="00BE59FC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KLASA</w:t>
      </w:r>
      <w:r w:rsidR="00B80D70" w:rsidRPr="00A56D49">
        <w:rPr>
          <w:rFonts w:cstheme="minorHAnsi"/>
          <w:b/>
        </w:rPr>
        <w:t xml:space="preserve">: </w:t>
      </w:r>
      <w:r w:rsidR="00A9634B">
        <w:rPr>
          <w:rFonts w:cstheme="minorHAnsi"/>
          <w:b/>
        </w:rPr>
        <w:t>003-06/21</w:t>
      </w:r>
      <w:r w:rsidR="004376D1" w:rsidRPr="00A56D49">
        <w:rPr>
          <w:rFonts w:cstheme="minorHAnsi"/>
          <w:b/>
        </w:rPr>
        <w:t>-01/</w:t>
      </w:r>
      <w:r w:rsidR="00B414DD">
        <w:rPr>
          <w:rFonts w:cstheme="minorHAnsi"/>
          <w:b/>
        </w:rPr>
        <w:t>1</w:t>
      </w:r>
    </w:p>
    <w:p w:rsidR="00B80D70" w:rsidRPr="00A56D49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URBROJ</w:t>
      </w:r>
      <w:r w:rsidR="00A9634B">
        <w:rPr>
          <w:rFonts w:cstheme="minorHAnsi"/>
          <w:b/>
        </w:rPr>
        <w:t>: 2113/02-380-20-01-21</w:t>
      </w:r>
      <w:r w:rsidR="002443B4" w:rsidRPr="00A56D49">
        <w:rPr>
          <w:rFonts w:cstheme="minorHAnsi"/>
          <w:b/>
        </w:rPr>
        <w:t>-1</w:t>
      </w:r>
    </w:p>
    <w:p w:rsidR="00B80D70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Marija Bistrica</w:t>
      </w:r>
      <w:r w:rsidR="001712D9" w:rsidRPr="00A56D49">
        <w:rPr>
          <w:rFonts w:cstheme="minorHAnsi"/>
          <w:b/>
        </w:rPr>
        <w:t xml:space="preserve">, </w:t>
      </w:r>
      <w:r w:rsidR="00A9634B">
        <w:rPr>
          <w:rFonts w:cstheme="minorHAnsi"/>
          <w:b/>
        </w:rPr>
        <w:t>4</w:t>
      </w:r>
      <w:r w:rsidR="00B128F9" w:rsidRPr="00A56D49">
        <w:rPr>
          <w:rFonts w:cstheme="minorHAnsi"/>
          <w:b/>
        </w:rPr>
        <w:t>.</w:t>
      </w:r>
      <w:r w:rsidR="00A9634B">
        <w:rPr>
          <w:rFonts w:cstheme="minorHAnsi"/>
          <w:b/>
        </w:rPr>
        <w:t xml:space="preserve"> siječnj</w:t>
      </w:r>
      <w:r w:rsidR="000605C0">
        <w:rPr>
          <w:rFonts w:cstheme="minorHAnsi"/>
          <w:b/>
        </w:rPr>
        <w:t>a</w:t>
      </w:r>
      <w:r w:rsidR="00A9634B">
        <w:rPr>
          <w:rFonts w:cstheme="minorHAnsi"/>
          <w:b/>
        </w:rPr>
        <w:t xml:space="preserve"> 2021</w:t>
      </w:r>
      <w:r w:rsidR="00B80D70" w:rsidRPr="00A56D49">
        <w:rPr>
          <w:rFonts w:cstheme="minorHAnsi"/>
          <w:b/>
        </w:rPr>
        <w:t>.</w:t>
      </w:r>
      <w:r w:rsidR="000B2A7B" w:rsidRPr="00A56D49">
        <w:rPr>
          <w:rFonts w:cstheme="minorHAnsi"/>
          <w:b/>
        </w:rPr>
        <w:t>god.</w:t>
      </w:r>
    </w:p>
    <w:p w:rsidR="00F7601E" w:rsidRPr="00A56D49" w:rsidRDefault="00F7601E" w:rsidP="00B80D70">
      <w:pPr>
        <w:spacing w:after="0"/>
        <w:rPr>
          <w:rFonts w:cstheme="minorHAnsi"/>
        </w:rPr>
      </w:pPr>
    </w:p>
    <w:p w:rsidR="00B80D70" w:rsidRPr="00A56D49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PREDMET</w:t>
      </w:r>
      <w:r w:rsidR="00A9634B">
        <w:rPr>
          <w:rFonts w:cstheme="minorHAnsi"/>
          <w:b/>
        </w:rPr>
        <w:t xml:space="preserve">: Poziv na </w:t>
      </w:r>
      <w:proofErr w:type="spellStart"/>
      <w:r w:rsidR="00A9634B">
        <w:rPr>
          <w:rFonts w:cstheme="minorHAnsi"/>
          <w:b/>
        </w:rPr>
        <w:t>četrdesetreću</w:t>
      </w:r>
      <w:proofErr w:type="spellEnd"/>
      <w:r w:rsidR="00CB6F18">
        <w:rPr>
          <w:rFonts w:cstheme="minorHAnsi"/>
          <w:b/>
        </w:rPr>
        <w:t xml:space="preserve"> </w:t>
      </w:r>
      <w:r w:rsidR="00B97D16" w:rsidRPr="00A56D49">
        <w:rPr>
          <w:rFonts w:cstheme="minorHAnsi"/>
          <w:b/>
        </w:rPr>
        <w:t>sjednicu</w:t>
      </w:r>
      <w:r w:rsidR="00B80D70" w:rsidRPr="00A56D49">
        <w:rPr>
          <w:rFonts w:cstheme="minorHAnsi"/>
          <w:b/>
        </w:rPr>
        <w:t xml:space="preserve"> Školskog odbora</w:t>
      </w:r>
    </w:p>
    <w:p w:rsidR="00BD50FB" w:rsidRPr="00A56D49" w:rsidRDefault="00BD50FB" w:rsidP="00B80D70">
      <w:pPr>
        <w:spacing w:after="0"/>
        <w:rPr>
          <w:rFonts w:cstheme="minorHAnsi"/>
        </w:rPr>
      </w:pPr>
    </w:p>
    <w:p w:rsidR="00B80D70" w:rsidRPr="006B6595" w:rsidRDefault="00BD50FB" w:rsidP="00B80D70">
      <w:pPr>
        <w:spacing w:after="0"/>
        <w:rPr>
          <w:rFonts w:cstheme="minorHAnsi"/>
        </w:rPr>
      </w:pPr>
      <w:r w:rsidRPr="006B6595">
        <w:rPr>
          <w:rFonts w:cstheme="minorHAnsi"/>
        </w:rPr>
        <w:t xml:space="preserve">                    </w:t>
      </w:r>
      <w:r w:rsidR="00B80D70" w:rsidRPr="006B6595">
        <w:rPr>
          <w:rFonts w:cstheme="minorHAnsi"/>
        </w:rPr>
        <w:t>Poštovani,</w:t>
      </w:r>
    </w:p>
    <w:p w:rsidR="00B80D70" w:rsidRDefault="00B80D70" w:rsidP="00B80D70">
      <w:pPr>
        <w:spacing w:after="0"/>
        <w:rPr>
          <w:rFonts w:cstheme="minorHAnsi"/>
        </w:rPr>
      </w:pPr>
    </w:p>
    <w:p w:rsidR="00B414DD" w:rsidRPr="00550D3E" w:rsidRDefault="000605C0" w:rsidP="00B414DD">
      <w:pPr>
        <w:spacing w:after="0"/>
        <w:jc w:val="both"/>
        <w:rPr>
          <w:rFonts w:cs="Arial"/>
        </w:rPr>
      </w:pPr>
      <w:r w:rsidRPr="00A56D49">
        <w:rPr>
          <w:rFonts w:cstheme="minorHAnsi"/>
        </w:rPr>
        <w:t xml:space="preserve">                    pozivamo Vas na </w:t>
      </w:r>
      <w:r w:rsidR="00A9634B">
        <w:rPr>
          <w:rFonts w:cstheme="minorHAnsi"/>
        </w:rPr>
        <w:t>četrdesettreću</w:t>
      </w:r>
      <w:r w:rsidRPr="00A56D49">
        <w:rPr>
          <w:rFonts w:cstheme="minorHAnsi"/>
        </w:rPr>
        <w:t xml:space="preserve"> </w:t>
      </w:r>
      <w:r w:rsidRPr="00550D3E">
        <w:rPr>
          <w:rFonts w:cs="Arial"/>
        </w:rPr>
        <w:t>elektroničku sjednicu Školskog odbora koja će se održati</w:t>
      </w:r>
      <w:r w:rsidR="00A9634B">
        <w:rPr>
          <w:rFonts w:cs="Arial"/>
        </w:rPr>
        <w:t xml:space="preserve"> od ponedjeljka</w:t>
      </w:r>
      <w:r w:rsidR="00B414DD" w:rsidRPr="00550D3E">
        <w:rPr>
          <w:rFonts w:cs="Arial"/>
        </w:rPr>
        <w:t xml:space="preserve"> </w:t>
      </w:r>
      <w:r w:rsidR="00A9634B">
        <w:rPr>
          <w:rFonts w:cs="Arial"/>
        </w:rPr>
        <w:t>4. siječnja od 13</w:t>
      </w:r>
      <w:r w:rsidR="00B414DD">
        <w:rPr>
          <w:rFonts w:cs="Arial"/>
        </w:rPr>
        <w:t xml:space="preserve">:00 </w:t>
      </w:r>
      <w:r w:rsidR="00A9634B">
        <w:rPr>
          <w:rFonts w:cs="Arial"/>
        </w:rPr>
        <w:t>sati do utorka 5. siječnja 2021. do 13</w:t>
      </w:r>
      <w:r w:rsidR="00B414DD">
        <w:rPr>
          <w:rFonts w:cs="Arial"/>
        </w:rPr>
        <w:t>:00 sati (zaključno)</w:t>
      </w:r>
      <w:r w:rsidR="00B414DD">
        <w:rPr>
          <w:rFonts w:cs="Arial"/>
          <w:b/>
        </w:rPr>
        <w:t>.</w:t>
      </w:r>
    </w:p>
    <w:p w:rsidR="00B31CA6" w:rsidRPr="00550D3E" w:rsidRDefault="00B31CA6" w:rsidP="00B31CA6">
      <w:pPr>
        <w:spacing w:after="0"/>
        <w:jc w:val="both"/>
        <w:rPr>
          <w:rFonts w:cs="Arial"/>
        </w:rPr>
      </w:pPr>
    </w:p>
    <w:p w:rsidR="00B31CA6" w:rsidRPr="00550D3E" w:rsidRDefault="00B31CA6" w:rsidP="00B31CA6">
      <w:pPr>
        <w:spacing w:after="0"/>
        <w:jc w:val="both"/>
        <w:rPr>
          <w:rFonts w:cs="Arial"/>
        </w:rPr>
      </w:pPr>
      <w:r w:rsidRPr="00550D3E">
        <w:rPr>
          <w:rFonts w:cs="Arial"/>
        </w:rPr>
        <w:t>Za sjednicu predlažem sljedeći dnevni red:</w:t>
      </w:r>
    </w:p>
    <w:p w:rsidR="00B31CA6" w:rsidRPr="00550D3E" w:rsidRDefault="00B31CA6" w:rsidP="00B31CA6">
      <w:pPr>
        <w:spacing w:after="0"/>
        <w:jc w:val="both"/>
        <w:rPr>
          <w:rFonts w:cs="Arial"/>
        </w:rPr>
      </w:pPr>
    </w:p>
    <w:p w:rsidR="00B31CA6" w:rsidRDefault="00B31CA6" w:rsidP="00B31CA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 w:rsidRPr="00550D3E">
        <w:rPr>
          <w:rFonts w:cs="Arial"/>
        </w:rPr>
        <w:t>Usvajanje Zapisnika s</w:t>
      </w:r>
      <w:r w:rsidR="00A9634B">
        <w:rPr>
          <w:rFonts w:cs="Arial"/>
        </w:rPr>
        <w:t xml:space="preserve"> četrdesetdruge</w:t>
      </w:r>
      <w:r w:rsidR="004C7ADD">
        <w:rPr>
          <w:rFonts w:cs="Arial"/>
        </w:rPr>
        <w:t xml:space="preserve"> </w:t>
      </w:r>
      <w:r w:rsidRPr="00550D3E">
        <w:rPr>
          <w:rFonts w:cs="Arial"/>
        </w:rPr>
        <w:t xml:space="preserve">sjednice Školskog odbora održane </w:t>
      </w:r>
      <w:r w:rsidR="00E82570">
        <w:rPr>
          <w:rFonts w:cs="Arial"/>
        </w:rPr>
        <w:t>od 30. do 31.prosinca 2020</w:t>
      </w:r>
      <w:bookmarkStart w:id="0" w:name="_GoBack"/>
      <w:bookmarkEnd w:id="0"/>
      <w:r w:rsidR="00A9634B">
        <w:rPr>
          <w:rFonts w:cs="Arial"/>
        </w:rPr>
        <w:t>.</w:t>
      </w:r>
    </w:p>
    <w:p w:rsidR="003649DB" w:rsidRPr="00550D3E" w:rsidRDefault="00A9634B" w:rsidP="00B31CA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Davanje suglasnosti za zapošljavanje spremačice Suzane Bartolović na određeno nepuno radno vrijeme</w:t>
      </w:r>
    </w:p>
    <w:p w:rsidR="00E346CE" w:rsidRPr="00E346CE" w:rsidRDefault="00E346CE" w:rsidP="00E346CE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Razno</w:t>
      </w:r>
    </w:p>
    <w:p w:rsidR="00B31CA6" w:rsidRPr="00550D3E" w:rsidRDefault="00B31CA6" w:rsidP="00B31CA6">
      <w:pPr>
        <w:spacing w:after="0"/>
        <w:jc w:val="both"/>
        <w:rPr>
          <w:rFonts w:cs="Arial"/>
        </w:rPr>
      </w:pPr>
    </w:p>
    <w:p w:rsidR="00B31CA6" w:rsidRPr="00550D3E" w:rsidRDefault="00B31CA6" w:rsidP="00B31CA6">
      <w:pPr>
        <w:spacing w:after="0"/>
        <w:jc w:val="both"/>
        <w:rPr>
          <w:rFonts w:cs="Arial"/>
        </w:rPr>
      </w:pPr>
      <w:r w:rsidRPr="00550D3E">
        <w:rPr>
          <w:rFonts w:cs="Arial"/>
        </w:rPr>
        <w:t xml:space="preserve">                    S  poštovanjem,</w:t>
      </w:r>
    </w:p>
    <w:p w:rsidR="007B2291" w:rsidRPr="00A56D49" w:rsidRDefault="007B2291" w:rsidP="00A260F8">
      <w:pPr>
        <w:spacing w:after="0"/>
        <w:jc w:val="both"/>
        <w:rPr>
          <w:rFonts w:cstheme="minorHAnsi"/>
        </w:rPr>
      </w:pPr>
    </w:p>
    <w:p w:rsidR="00D4003C" w:rsidRPr="00A56D49" w:rsidRDefault="00D4003C" w:rsidP="00A260F8">
      <w:pPr>
        <w:spacing w:after="0"/>
        <w:jc w:val="both"/>
        <w:rPr>
          <w:rFonts w:cstheme="minorHAnsi"/>
        </w:rPr>
      </w:pPr>
    </w:p>
    <w:p w:rsidR="006F4D48" w:rsidRPr="00A56D49" w:rsidRDefault="006F4D48" w:rsidP="00656D7D">
      <w:pPr>
        <w:spacing w:after="0"/>
        <w:rPr>
          <w:rFonts w:cstheme="minorHAnsi"/>
          <w:b/>
        </w:rPr>
      </w:pPr>
    </w:p>
    <w:p w:rsidR="00823180" w:rsidRPr="00A56D49" w:rsidRDefault="00823180" w:rsidP="00656D7D">
      <w:pPr>
        <w:spacing w:after="0"/>
        <w:rPr>
          <w:rFonts w:cstheme="minorHAnsi"/>
          <w:b/>
        </w:rPr>
      </w:pPr>
    </w:p>
    <w:p w:rsidR="00B46B21" w:rsidRPr="00A56D49" w:rsidRDefault="008D02A6" w:rsidP="00E20725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        </w:t>
      </w:r>
      <w:r w:rsidR="00B31CA6">
        <w:rPr>
          <w:rFonts w:cstheme="minorHAnsi"/>
        </w:rPr>
        <w:t>PREDSJEDNIC</w:t>
      </w:r>
      <w:r>
        <w:rPr>
          <w:rFonts w:cstheme="minorHAnsi"/>
        </w:rPr>
        <w:t xml:space="preserve">A </w:t>
      </w:r>
      <w:r w:rsidR="004376D1" w:rsidRPr="00A56D49">
        <w:rPr>
          <w:rFonts w:cstheme="minorHAnsi"/>
        </w:rPr>
        <w:t>ŠKOLSKOG ODBORA</w:t>
      </w:r>
    </w:p>
    <w:p w:rsidR="0060781C" w:rsidRPr="00A56D49" w:rsidRDefault="00B46B21" w:rsidP="002443B4">
      <w:pPr>
        <w:spacing w:after="0"/>
        <w:rPr>
          <w:rFonts w:cstheme="minorHAnsi"/>
        </w:rPr>
      </w:pPr>
      <w:r w:rsidRPr="00A56D49">
        <w:rPr>
          <w:rFonts w:cstheme="minorHAnsi"/>
        </w:rPr>
        <w:t xml:space="preserve">                                                                                                                       </w:t>
      </w:r>
      <w:r w:rsidR="00A56D49" w:rsidRPr="00A56D49">
        <w:rPr>
          <w:rFonts w:cstheme="minorHAnsi"/>
        </w:rPr>
        <w:t xml:space="preserve">          </w:t>
      </w:r>
      <w:r w:rsidR="008D02A6">
        <w:rPr>
          <w:rFonts w:cstheme="minorHAnsi"/>
        </w:rPr>
        <w:t xml:space="preserve">    Marina </w:t>
      </w:r>
      <w:proofErr w:type="spellStart"/>
      <w:r w:rsidR="008D02A6">
        <w:rPr>
          <w:rFonts w:cstheme="minorHAnsi"/>
        </w:rPr>
        <w:t>Milošić</w:t>
      </w:r>
      <w:proofErr w:type="spellEnd"/>
    </w:p>
    <w:p w:rsidR="00A56D49" w:rsidRPr="00A56D49" w:rsidRDefault="00A56D49" w:rsidP="002443B4">
      <w:pPr>
        <w:spacing w:after="0"/>
        <w:rPr>
          <w:rFonts w:cstheme="minorHAnsi"/>
        </w:rPr>
      </w:pPr>
    </w:p>
    <w:p w:rsidR="00A56D49" w:rsidRPr="00A56D49" w:rsidRDefault="00A56D49" w:rsidP="002443B4">
      <w:pPr>
        <w:spacing w:after="0"/>
        <w:rPr>
          <w:rFonts w:cstheme="minorHAnsi"/>
        </w:rPr>
      </w:pPr>
    </w:p>
    <w:p w:rsidR="00D457DF" w:rsidRPr="00A56D49" w:rsidRDefault="00D457DF" w:rsidP="00B46B21">
      <w:pPr>
        <w:pStyle w:val="Odlomakpopisa"/>
        <w:spacing w:after="0"/>
        <w:rPr>
          <w:rFonts w:cstheme="minorHAnsi"/>
        </w:rPr>
      </w:pPr>
    </w:p>
    <w:p w:rsidR="00B22B91" w:rsidRPr="00A56D49" w:rsidRDefault="00B22B91" w:rsidP="00B46B21">
      <w:pPr>
        <w:pStyle w:val="Odlomakpopisa"/>
        <w:spacing w:after="0"/>
        <w:rPr>
          <w:rFonts w:cstheme="minorHAnsi"/>
        </w:rPr>
      </w:pPr>
    </w:p>
    <w:p w:rsidR="009F000F" w:rsidRDefault="009F000F" w:rsidP="00B46B21">
      <w:pPr>
        <w:pStyle w:val="Odlomakpopisa"/>
        <w:spacing w:after="0"/>
        <w:rPr>
          <w:rFonts w:cstheme="minorHAnsi"/>
        </w:rPr>
      </w:pPr>
    </w:p>
    <w:p w:rsidR="00A9634B" w:rsidRDefault="00A9634B" w:rsidP="00B46B21">
      <w:pPr>
        <w:pStyle w:val="Odlomakpopisa"/>
        <w:spacing w:after="0"/>
        <w:rPr>
          <w:rFonts w:cstheme="minorHAnsi"/>
        </w:rPr>
      </w:pPr>
    </w:p>
    <w:p w:rsidR="00A9634B" w:rsidRDefault="00A9634B" w:rsidP="00B46B21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 xml:space="preserve">Prilog: </w:t>
      </w:r>
    </w:p>
    <w:p w:rsidR="00A9634B" w:rsidRPr="00A56D49" w:rsidRDefault="00A9634B" w:rsidP="00A9634B">
      <w:pPr>
        <w:pStyle w:val="Odlomakpopisa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prijedlog za zapošljavanje</w:t>
      </w:r>
    </w:p>
    <w:sectPr w:rsidR="00A9634B" w:rsidRPr="00A56D49" w:rsidSect="004D0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D0" w:rsidRDefault="00C744D0" w:rsidP="007D3358">
      <w:pPr>
        <w:spacing w:after="0" w:line="240" w:lineRule="auto"/>
      </w:pPr>
      <w:r>
        <w:separator/>
      </w:r>
    </w:p>
  </w:endnote>
  <w:endnote w:type="continuationSeparator" w:id="0">
    <w:p w:rsidR="00C744D0" w:rsidRDefault="00C744D0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D0" w:rsidRDefault="00C744D0" w:rsidP="007D3358">
      <w:pPr>
        <w:spacing w:after="0" w:line="240" w:lineRule="auto"/>
      </w:pPr>
      <w:r>
        <w:separator/>
      </w:r>
    </w:p>
  </w:footnote>
  <w:footnote w:type="continuationSeparator" w:id="0">
    <w:p w:rsidR="00C744D0" w:rsidRDefault="00C744D0" w:rsidP="007D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EF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7B5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34A"/>
    <w:multiLevelType w:val="hybridMultilevel"/>
    <w:tmpl w:val="FBCA259A"/>
    <w:lvl w:ilvl="0" w:tplc="1452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66E3"/>
    <w:multiLevelType w:val="hybridMultilevel"/>
    <w:tmpl w:val="FDBA4DFE"/>
    <w:lvl w:ilvl="0" w:tplc="52D8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0"/>
    <w:rsid w:val="000028F4"/>
    <w:rsid w:val="000058B0"/>
    <w:rsid w:val="000063CF"/>
    <w:rsid w:val="00012FEC"/>
    <w:rsid w:val="00027567"/>
    <w:rsid w:val="0003014F"/>
    <w:rsid w:val="000310C1"/>
    <w:rsid w:val="00034AB0"/>
    <w:rsid w:val="000356ED"/>
    <w:rsid w:val="000504AB"/>
    <w:rsid w:val="000605C0"/>
    <w:rsid w:val="00072703"/>
    <w:rsid w:val="00072A90"/>
    <w:rsid w:val="0007339B"/>
    <w:rsid w:val="00074F32"/>
    <w:rsid w:val="00085FBB"/>
    <w:rsid w:val="000905AF"/>
    <w:rsid w:val="00092744"/>
    <w:rsid w:val="00095C4F"/>
    <w:rsid w:val="000A0759"/>
    <w:rsid w:val="000A4A22"/>
    <w:rsid w:val="000B120C"/>
    <w:rsid w:val="000B2A7B"/>
    <w:rsid w:val="000B678F"/>
    <w:rsid w:val="000C3AA6"/>
    <w:rsid w:val="000C7431"/>
    <w:rsid w:val="000D7D02"/>
    <w:rsid w:val="000E12DA"/>
    <w:rsid w:val="000E1A43"/>
    <w:rsid w:val="000E2E2B"/>
    <w:rsid w:val="000E3ADC"/>
    <w:rsid w:val="000F31DE"/>
    <w:rsid w:val="000F7BE4"/>
    <w:rsid w:val="00116128"/>
    <w:rsid w:val="00117131"/>
    <w:rsid w:val="00117431"/>
    <w:rsid w:val="00123D43"/>
    <w:rsid w:val="0013035C"/>
    <w:rsid w:val="00132A5B"/>
    <w:rsid w:val="00141CE4"/>
    <w:rsid w:val="00144C15"/>
    <w:rsid w:val="00165A73"/>
    <w:rsid w:val="00167BAB"/>
    <w:rsid w:val="001712D9"/>
    <w:rsid w:val="001724B9"/>
    <w:rsid w:val="00177C52"/>
    <w:rsid w:val="00191261"/>
    <w:rsid w:val="0019504E"/>
    <w:rsid w:val="001B0226"/>
    <w:rsid w:val="001B5684"/>
    <w:rsid w:val="001C2280"/>
    <w:rsid w:val="001D2F42"/>
    <w:rsid w:val="001D39F6"/>
    <w:rsid w:val="001D5178"/>
    <w:rsid w:val="001E2A28"/>
    <w:rsid w:val="001E7090"/>
    <w:rsid w:val="001F0F7F"/>
    <w:rsid w:val="001F1CD7"/>
    <w:rsid w:val="0023346C"/>
    <w:rsid w:val="0024253A"/>
    <w:rsid w:val="002430C3"/>
    <w:rsid w:val="00243B76"/>
    <w:rsid w:val="002443B4"/>
    <w:rsid w:val="00247C7C"/>
    <w:rsid w:val="00251B42"/>
    <w:rsid w:val="0025644D"/>
    <w:rsid w:val="002659BA"/>
    <w:rsid w:val="0026614A"/>
    <w:rsid w:val="00267A92"/>
    <w:rsid w:val="002767FC"/>
    <w:rsid w:val="00283767"/>
    <w:rsid w:val="00295711"/>
    <w:rsid w:val="00295C6C"/>
    <w:rsid w:val="002A1DB7"/>
    <w:rsid w:val="002A4CAD"/>
    <w:rsid w:val="002B10D5"/>
    <w:rsid w:val="002B7066"/>
    <w:rsid w:val="002C2316"/>
    <w:rsid w:val="002C30A8"/>
    <w:rsid w:val="002C4AF7"/>
    <w:rsid w:val="002C4B22"/>
    <w:rsid w:val="002D0CB1"/>
    <w:rsid w:val="002D6B4C"/>
    <w:rsid w:val="002E5A4D"/>
    <w:rsid w:val="002E5E5D"/>
    <w:rsid w:val="002E7E7C"/>
    <w:rsid w:val="002F2941"/>
    <w:rsid w:val="0030169D"/>
    <w:rsid w:val="00301765"/>
    <w:rsid w:val="00316DC2"/>
    <w:rsid w:val="00316FB2"/>
    <w:rsid w:val="003305AF"/>
    <w:rsid w:val="003307DE"/>
    <w:rsid w:val="00340AC4"/>
    <w:rsid w:val="0034137B"/>
    <w:rsid w:val="00342015"/>
    <w:rsid w:val="003435D6"/>
    <w:rsid w:val="00350622"/>
    <w:rsid w:val="00350A0B"/>
    <w:rsid w:val="0036117A"/>
    <w:rsid w:val="003611AC"/>
    <w:rsid w:val="00361F22"/>
    <w:rsid w:val="003647D3"/>
    <w:rsid w:val="003649DB"/>
    <w:rsid w:val="0036526A"/>
    <w:rsid w:val="003723E1"/>
    <w:rsid w:val="0037318F"/>
    <w:rsid w:val="00373975"/>
    <w:rsid w:val="00383D30"/>
    <w:rsid w:val="00396943"/>
    <w:rsid w:val="003A55C9"/>
    <w:rsid w:val="003A77F3"/>
    <w:rsid w:val="003D1261"/>
    <w:rsid w:val="003D56F4"/>
    <w:rsid w:val="003E2D7E"/>
    <w:rsid w:val="003E7E12"/>
    <w:rsid w:val="003F2CF1"/>
    <w:rsid w:val="003F37D1"/>
    <w:rsid w:val="0041158F"/>
    <w:rsid w:val="00433A0B"/>
    <w:rsid w:val="004376D1"/>
    <w:rsid w:val="00443D33"/>
    <w:rsid w:val="00446A92"/>
    <w:rsid w:val="00447162"/>
    <w:rsid w:val="00447E92"/>
    <w:rsid w:val="004527FF"/>
    <w:rsid w:val="00452EEC"/>
    <w:rsid w:val="004548C2"/>
    <w:rsid w:val="00454943"/>
    <w:rsid w:val="00466354"/>
    <w:rsid w:val="00466D3D"/>
    <w:rsid w:val="00467DE6"/>
    <w:rsid w:val="00467ED6"/>
    <w:rsid w:val="00493906"/>
    <w:rsid w:val="00495B02"/>
    <w:rsid w:val="004A06A5"/>
    <w:rsid w:val="004A1CAF"/>
    <w:rsid w:val="004A48A9"/>
    <w:rsid w:val="004B0C74"/>
    <w:rsid w:val="004B7D53"/>
    <w:rsid w:val="004C0A23"/>
    <w:rsid w:val="004C7ADD"/>
    <w:rsid w:val="004D0465"/>
    <w:rsid w:val="004D2C54"/>
    <w:rsid w:val="004D4C9B"/>
    <w:rsid w:val="004D5FF3"/>
    <w:rsid w:val="004E1B9A"/>
    <w:rsid w:val="004F1219"/>
    <w:rsid w:val="004F1A79"/>
    <w:rsid w:val="004F1F15"/>
    <w:rsid w:val="005022DD"/>
    <w:rsid w:val="005036C9"/>
    <w:rsid w:val="005073C6"/>
    <w:rsid w:val="00507565"/>
    <w:rsid w:val="0051339C"/>
    <w:rsid w:val="0051343D"/>
    <w:rsid w:val="00513D3E"/>
    <w:rsid w:val="00520B4F"/>
    <w:rsid w:val="00521E63"/>
    <w:rsid w:val="00535372"/>
    <w:rsid w:val="00546158"/>
    <w:rsid w:val="005502F2"/>
    <w:rsid w:val="00550D3E"/>
    <w:rsid w:val="00553218"/>
    <w:rsid w:val="0056739E"/>
    <w:rsid w:val="005776F7"/>
    <w:rsid w:val="0058686E"/>
    <w:rsid w:val="005950BA"/>
    <w:rsid w:val="00597080"/>
    <w:rsid w:val="005B2D01"/>
    <w:rsid w:val="005B71BD"/>
    <w:rsid w:val="005C0F57"/>
    <w:rsid w:val="005D3D4C"/>
    <w:rsid w:val="005D7482"/>
    <w:rsid w:val="005E6B31"/>
    <w:rsid w:val="005F5665"/>
    <w:rsid w:val="005F5FB0"/>
    <w:rsid w:val="00601C75"/>
    <w:rsid w:val="006034A5"/>
    <w:rsid w:val="0060404F"/>
    <w:rsid w:val="00605EA0"/>
    <w:rsid w:val="00607351"/>
    <w:rsid w:val="0060781C"/>
    <w:rsid w:val="006111D6"/>
    <w:rsid w:val="00620B10"/>
    <w:rsid w:val="0064042F"/>
    <w:rsid w:val="0064402F"/>
    <w:rsid w:val="00645129"/>
    <w:rsid w:val="00652C20"/>
    <w:rsid w:val="00656D7D"/>
    <w:rsid w:val="00662F24"/>
    <w:rsid w:val="00665D2D"/>
    <w:rsid w:val="00670F13"/>
    <w:rsid w:val="006759EF"/>
    <w:rsid w:val="00675B5F"/>
    <w:rsid w:val="006767D2"/>
    <w:rsid w:val="00676D67"/>
    <w:rsid w:val="0068217C"/>
    <w:rsid w:val="006865B1"/>
    <w:rsid w:val="006865F6"/>
    <w:rsid w:val="006919B5"/>
    <w:rsid w:val="0069230D"/>
    <w:rsid w:val="006930E0"/>
    <w:rsid w:val="006A4D46"/>
    <w:rsid w:val="006B030B"/>
    <w:rsid w:val="006B5D0C"/>
    <w:rsid w:val="006B6595"/>
    <w:rsid w:val="006C1698"/>
    <w:rsid w:val="006C30B7"/>
    <w:rsid w:val="006D0C4A"/>
    <w:rsid w:val="006D4985"/>
    <w:rsid w:val="006E4077"/>
    <w:rsid w:val="006F2C5F"/>
    <w:rsid w:val="006F4187"/>
    <w:rsid w:val="006F4D48"/>
    <w:rsid w:val="006F67F5"/>
    <w:rsid w:val="00701E3E"/>
    <w:rsid w:val="00713918"/>
    <w:rsid w:val="007227E9"/>
    <w:rsid w:val="0073062E"/>
    <w:rsid w:val="00732B7B"/>
    <w:rsid w:val="007347C2"/>
    <w:rsid w:val="007364E6"/>
    <w:rsid w:val="00744D1F"/>
    <w:rsid w:val="0075740D"/>
    <w:rsid w:val="00762F94"/>
    <w:rsid w:val="00767089"/>
    <w:rsid w:val="007761E5"/>
    <w:rsid w:val="007763B1"/>
    <w:rsid w:val="00780E54"/>
    <w:rsid w:val="00783F6C"/>
    <w:rsid w:val="00794F9A"/>
    <w:rsid w:val="0079568C"/>
    <w:rsid w:val="007959D2"/>
    <w:rsid w:val="007A79FF"/>
    <w:rsid w:val="007B00C0"/>
    <w:rsid w:val="007B2291"/>
    <w:rsid w:val="007B37A0"/>
    <w:rsid w:val="007B3B43"/>
    <w:rsid w:val="007C4372"/>
    <w:rsid w:val="007D261F"/>
    <w:rsid w:val="007D3358"/>
    <w:rsid w:val="007D623A"/>
    <w:rsid w:val="007D790C"/>
    <w:rsid w:val="007E2506"/>
    <w:rsid w:val="008034B6"/>
    <w:rsid w:val="00804B37"/>
    <w:rsid w:val="00807831"/>
    <w:rsid w:val="00814472"/>
    <w:rsid w:val="0082249B"/>
    <w:rsid w:val="00823180"/>
    <w:rsid w:val="00827572"/>
    <w:rsid w:val="00831308"/>
    <w:rsid w:val="00840742"/>
    <w:rsid w:val="008461B0"/>
    <w:rsid w:val="00850972"/>
    <w:rsid w:val="00857609"/>
    <w:rsid w:val="0087056B"/>
    <w:rsid w:val="0087507A"/>
    <w:rsid w:val="0088576C"/>
    <w:rsid w:val="008A3601"/>
    <w:rsid w:val="008A54B4"/>
    <w:rsid w:val="008A62D2"/>
    <w:rsid w:val="008B3C93"/>
    <w:rsid w:val="008B62E2"/>
    <w:rsid w:val="008C528B"/>
    <w:rsid w:val="008D02A6"/>
    <w:rsid w:val="008D0940"/>
    <w:rsid w:val="008E0223"/>
    <w:rsid w:val="008F026D"/>
    <w:rsid w:val="008F0C5C"/>
    <w:rsid w:val="008F0E7C"/>
    <w:rsid w:val="008F1CCC"/>
    <w:rsid w:val="008F32B1"/>
    <w:rsid w:val="008F4AF9"/>
    <w:rsid w:val="00912A11"/>
    <w:rsid w:val="0092211A"/>
    <w:rsid w:val="00922789"/>
    <w:rsid w:val="009316F3"/>
    <w:rsid w:val="0093341B"/>
    <w:rsid w:val="009404D4"/>
    <w:rsid w:val="0094197E"/>
    <w:rsid w:val="00944FD6"/>
    <w:rsid w:val="00952920"/>
    <w:rsid w:val="00952F11"/>
    <w:rsid w:val="00960151"/>
    <w:rsid w:val="009665BF"/>
    <w:rsid w:val="00976D82"/>
    <w:rsid w:val="009846BD"/>
    <w:rsid w:val="0099705D"/>
    <w:rsid w:val="009A4024"/>
    <w:rsid w:val="009C11AB"/>
    <w:rsid w:val="009C1673"/>
    <w:rsid w:val="009C3B2A"/>
    <w:rsid w:val="009C5F3E"/>
    <w:rsid w:val="009C7CED"/>
    <w:rsid w:val="009D66C9"/>
    <w:rsid w:val="009E610E"/>
    <w:rsid w:val="009F000F"/>
    <w:rsid w:val="009F7DA7"/>
    <w:rsid w:val="009F7E86"/>
    <w:rsid w:val="00A11257"/>
    <w:rsid w:val="00A14D49"/>
    <w:rsid w:val="00A260F8"/>
    <w:rsid w:val="00A37F3C"/>
    <w:rsid w:val="00A51297"/>
    <w:rsid w:val="00A56D49"/>
    <w:rsid w:val="00A66238"/>
    <w:rsid w:val="00A7469E"/>
    <w:rsid w:val="00A747D7"/>
    <w:rsid w:val="00A760A7"/>
    <w:rsid w:val="00A7655B"/>
    <w:rsid w:val="00A8067B"/>
    <w:rsid w:val="00A82428"/>
    <w:rsid w:val="00A83911"/>
    <w:rsid w:val="00A84614"/>
    <w:rsid w:val="00A872D9"/>
    <w:rsid w:val="00A924B9"/>
    <w:rsid w:val="00A9634B"/>
    <w:rsid w:val="00A96FEF"/>
    <w:rsid w:val="00AA10CC"/>
    <w:rsid w:val="00AA2883"/>
    <w:rsid w:val="00AA375F"/>
    <w:rsid w:val="00AA3C13"/>
    <w:rsid w:val="00AA3D75"/>
    <w:rsid w:val="00AA672C"/>
    <w:rsid w:val="00AB4FD7"/>
    <w:rsid w:val="00AB5982"/>
    <w:rsid w:val="00AC3861"/>
    <w:rsid w:val="00AC432A"/>
    <w:rsid w:val="00AC5F7F"/>
    <w:rsid w:val="00AC6C6B"/>
    <w:rsid w:val="00AD1B65"/>
    <w:rsid w:val="00AE128D"/>
    <w:rsid w:val="00AE2ECF"/>
    <w:rsid w:val="00AE6FA3"/>
    <w:rsid w:val="00AF11CE"/>
    <w:rsid w:val="00AF37CE"/>
    <w:rsid w:val="00AF5394"/>
    <w:rsid w:val="00AF781F"/>
    <w:rsid w:val="00B128F9"/>
    <w:rsid w:val="00B22B91"/>
    <w:rsid w:val="00B31CA6"/>
    <w:rsid w:val="00B356DB"/>
    <w:rsid w:val="00B36BA7"/>
    <w:rsid w:val="00B37BCA"/>
    <w:rsid w:val="00B414DD"/>
    <w:rsid w:val="00B46B21"/>
    <w:rsid w:val="00B47017"/>
    <w:rsid w:val="00B47615"/>
    <w:rsid w:val="00B47B1F"/>
    <w:rsid w:val="00B51346"/>
    <w:rsid w:val="00B515CE"/>
    <w:rsid w:val="00B67DF5"/>
    <w:rsid w:val="00B70A37"/>
    <w:rsid w:val="00B70C4A"/>
    <w:rsid w:val="00B71ED5"/>
    <w:rsid w:val="00B73C09"/>
    <w:rsid w:val="00B73E23"/>
    <w:rsid w:val="00B76653"/>
    <w:rsid w:val="00B77DEB"/>
    <w:rsid w:val="00B80D70"/>
    <w:rsid w:val="00B84DB2"/>
    <w:rsid w:val="00B933E3"/>
    <w:rsid w:val="00B97D16"/>
    <w:rsid w:val="00BA646A"/>
    <w:rsid w:val="00BB28DD"/>
    <w:rsid w:val="00BB5C95"/>
    <w:rsid w:val="00BC47A0"/>
    <w:rsid w:val="00BC612C"/>
    <w:rsid w:val="00BD3EF8"/>
    <w:rsid w:val="00BD50D3"/>
    <w:rsid w:val="00BD50FB"/>
    <w:rsid w:val="00BD5E2D"/>
    <w:rsid w:val="00BE4AE1"/>
    <w:rsid w:val="00BE59FC"/>
    <w:rsid w:val="00BF3985"/>
    <w:rsid w:val="00BF6F11"/>
    <w:rsid w:val="00C04853"/>
    <w:rsid w:val="00C11D54"/>
    <w:rsid w:val="00C132F3"/>
    <w:rsid w:val="00C15676"/>
    <w:rsid w:val="00C16CDE"/>
    <w:rsid w:val="00C24222"/>
    <w:rsid w:val="00C26D5B"/>
    <w:rsid w:val="00C27612"/>
    <w:rsid w:val="00C37996"/>
    <w:rsid w:val="00C41957"/>
    <w:rsid w:val="00C41B09"/>
    <w:rsid w:val="00C442DF"/>
    <w:rsid w:val="00C45054"/>
    <w:rsid w:val="00C504C0"/>
    <w:rsid w:val="00C61312"/>
    <w:rsid w:val="00C64136"/>
    <w:rsid w:val="00C65D10"/>
    <w:rsid w:val="00C65EF1"/>
    <w:rsid w:val="00C744D0"/>
    <w:rsid w:val="00C748D7"/>
    <w:rsid w:val="00C76CB0"/>
    <w:rsid w:val="00C77047"/>
    <w:rsid w:val="00C82223"/>
    <w:rsid w:val="00C829C2"/>
    <w:rsid w:val="00CA4012"/>
    <w:rsid w:val="00CA4276"/>
    <w:rsid w:val="00CB1816"/>
    <w:rsid w:val="00CB644A"/>
    <w:rsid w:val="00CB6F18"/>
    <w:rsid w:val="00CC474F"/>
    <w:rsid w:val="00CD4020"/>
    <w:rsid w:val="00CE0E48"/>
    <w:rsid w:val="00CE795E"/>
    <w:rsid w:val="00CF1AD4"/>
    <w:rsid w:val="00CF1ED6"/>
    <w:rsid w:val="00D01A02"/>
    <w:rsid w:val="00D102DB"/>
    <w:rsid w:val="00D134F3"/>
    <w:rsid w:val="00D13EA3"/>
    <w:rsid w:val="00D175F5"/>
    <w:rsid w:val="00D279C1"/>
    <w:rsid w:val="00D35AE6"/>
    <w:rsid w:val="00D36725"/>
    <w:rsid w:val="00D4003C"/>
    <w:rsid w:val="00D43EB0"/>
    <w:rsid w:val="00D457DF"/>
    <w:rsid w:val="00D461C2"/>
    <w:rsid w:val="00D4764C"/>
    <w:rsid w:val="00D5790B"/>
    <w:rsid w:val="00D85578"/>
    <w:rsid w:val="00D86EDC"/>
    <w:rsid w:val="00D879DA"/>
    <w:rsid w:val="00D90248"/>
    <w:rsid w:val="00D90BBA"/>
    <w:rsid w:val="00D91BAC"/>
    <w:rsid w:val="00D95CBC"/>
    <w:rsid w:val="00D96525"/>
    <w:rsid w:val="00DA0D1C"/>
    <w:rsid w:val="00DB32A3"/>
    <w:rsid w:val="00DB4B0D"/>
    <w:rsid w:val="00DB6688"/>
    <w:rsid w:val="00DB77A5"/>
    <w:rsid w:val="00DC0223"/>
    <w:rsid w:val="00DC79DA"/>
    <w:rsid w:val="00DD6F77"/>
    <w:rsid w:val="00DE3A6B"/>
    <w:rsid w:val="00DE49FC"/>
    <w:rsid w:val="00DE5F96"/>
    <w:rsid w:val="00DE79AF"/>
    <w:rsid w:val="00DF0A3A"/>
    <w:rsid w:val="00E02E1A"/>
    <w:rsid w:val="00E061E8"/>
    <w:rsid w:val="00E06BD2"/>
    <w:rsid w:val="00E11554"/>
    <w:rsid w:val="00E12C42"/>
    <w:rsid w:val="00E148C2"/>
    <w:rsid w:val="00E20725"/>
    <w:rsid w:val="00E3026A"/>
    <w:rsid w:val="00E311F8"/>
    <w:rsid w:val="00E346CE"/>
    <w:rsid w:val="00E46705"/>
    <w:rsid w:val="00E52D00"/>
    <w:rsid w:val="00E603F5"/>
    <w:rsid w:val="00E6267F"/>
    <w:rsid w:val="00E714A2"/>
    <w:rsid w:val="00E71562"/>
    <w:rsid w:val="00E73687"/>
    <w:rsid w:val="00E74CED"/>
    <w:rsid w:val="00E82570"/>
    <w:rsid w:val="00E9276C"/>
    <w:rsid w:val="00E97045"/>
    <w:rsid w:val="00EA403E"/>
    <w:rsid w:val="00EA4F55"/>
    <w:rsid w:val="00EA62DE"/>
    <w:rsid w:val="00EA79ED"/>
    <w:rsid w:val="00EB69C8"/>
    <w:rsid w:val="00EC2F4D"/>
    <w:rsid w:val="00EC6411"/>
    <w:rsid w:val="00EC77A5"/>
    <w:rsid w:val="00ED1D0A"/>
    <w:rsid w:val="00ED3C7B"/>
    <w:rsid w:val="00EE7A5B"/>
    <w:rsid w:val="00EF3EB2"/>
    <w:rsid w:val="00F00854"/>
    <w:rsid w:val="00F00ACD"/>
    <w:rsid w:val="00F010E4"/>
    <w:rsid w:val="00F04708"/>
    <w:rsid w:val="00F05EC2"/>
    <w:rsid w:val="00F15D8F"/>
    <w:rsid w:val="00F16EEE"/>
    <w:rsid w:val="00F213AC"/>
    <w:rsid w:val="00F2300B"/>
    <w:rsid w:val="00F25646"/>
    <w:rsid w:val="00F3093B"/>
    <w:rsid w:val="00F30F43"/>
    <w:rsid w:val="00F43AD2"/>
    <w:rsid w:val="00F47B10"/>
    <w:rsid w:val="00F47B3D"/>
    <w:rsid w:val="00F57A26"/>
    <w:rsid w:val="00F70A4F"/>
    <w:rsid w:val="00F7601E"/>
    <w:rsid w:val="00F7781A"/>
    <w:rsid w:val="00F803E2"/>
    <w:rsid w:val="00F81CC6"/>
    <w:rsid w:val="00F839F2"/>
    <w:rsid w:val="00F86073"/>
    <w:rsid w:val="00FA3DED"/>
    <w:rsid w:val="00FA4439"/>
    <w:rsid w:val="00FB429A"/>
    <w:rsid w:val="00FB7ACB"/>
    <w:rsid w:val="00FC050F"/>
    <w:rsid w:val="00FC0FB9"/>
    <w:rsid w:val="00FE068A"/>
    <w:rsid w:val="00FE1713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45F1"/>
  <w15:docId w15:val="{1DFD455E-F40E-4C10-B79D-4EF8DDE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80D7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80D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3358"/>
  </w:style>
  <w:style w:type="paragraph" w:styleId="Podnoje">
    <w:name w:val="footer"/>
    <w:basedOn w:val="Normal"/>
    <w:link w:val="Podno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3358"/>
  </w:style>
  <w:style w:type="paragraph" w:styleId="Tekstbalonia">
    <w:name w:val="Balloon Text"/>
    <w:basedOn w:val="Normal"/>
    <w:link w:val="TekstbaloniaChar"/>
    <w:uiPriority w:val="99"/>
    <w:semiHidden/>
    <w:unhideWhenUsed/>
    <w:rsid w:val="0077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AF4A-C756-4A50-BD8C-B3A154B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Korisnik</cp:lastModifiedBy>
  <cp:revision>10</cp:revision>
  <cp:lastPrinted>2021-01-04T11:51:00Z</cp:lastPrinted>
  <dcterms:created xsi:type="dcterms:W3CDTF">2020-11-25T12:01:00Z</dcterms:created>
  <dcterms:modified xsi:type="dcterms:W3CDTF">2021-02-22T07:07:00Z</dcterms:modified>
</cp:coreProperties>
</file>